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9" w:type="dxa"/>
        <w:tblInd w:w="-851" w:type="dxa"/>
        <w:tblLook w:val="04A0" w:firstRow="1" w:lastRow="0" w:firstColumn="1" w:lastColumn="0" w:noHBand="0" w:noVBand="1"/>
      </w:tblPr>
      <w:tblGrid>
        <w:gridCol w:w="260"/>
        <w:gridCol w:w="2292"/>
        <w:gridCol w:w="339"/>
        <w:gridCol w:w="521"/>
        <w:gridCol w:w="143"/>
        <w:gridCol w:w="136"/>
        <w:gridCol w:w="245"/>
        <w:gridCol w:w="88"/>
        <w:gridCol w:w="11"/>
        <w:gridCol w:w="196"/>
        <w:gridCol w:w="109"/>
        <w:gridCol w:w="75"/>
        <w:gridCol w:w="115"/>
        <w:gridCol w:w="98"/>
        <w:gridCol w:w="267"/>
        <w:gridCol w:w="97"/>
        <w:gridCol w:w="55"/>
        <w:gridCol w:w="322"/>
        <w:gridCol w:w="8"/>
        <w:gridCol w:w="219"/>
        <w:gridCol w:w="124"/>
        <w:gridCol w:w="83"/>
        <w:gridCol w:w="16"/>
        <w:gridCol w:w="278"/>
        <w:gridCol w:w="145"/>
        <w:gridCol w:w="34"/>
        <w:gridCol w:w="495"/>
        <w:gridCol w:w="167"/>
        <w:gridCol w:w="312"/>
        <w:gridCol w:w="8"/>
        <w:gridCol w:w="58"/>
        <w:gridCol w:w="63"/>
        <w:gridCol w:w="173"/>
        <w:gridCol w:w="176"/>
        <w:gridCol w:w="8"/>
        <w:gridCol w:w="54"/>
        <w:gridCol w:w="109"/>
        <w:gridCol w:w="127"/>
        <w:gridCol w:w="97"/>
        <w:gridCol w:w="8"/>
        <w:gridCol w:w="173"/>
        <w:gridCol w:w="99"/>
        <w:gridCol w:w="211"/>
        <w:gridCol w:w="393"/>
        <w:gridCol w:w="236"/>
        <w:gridCol w:w="189"/>
        <w:gridCol w:w="96"/>
        <w:gridCol w:w="330"/>
        <w:gridCol w:w="425"/>
        <w:gridCol w:w="425"/>
        <w:gridCol w:w="401"/>
      </w:tblGrid>
      <w:tr w:rsidR="008D7F4D" w:rsidRPr="00C34221" w14:paraId="1DBC7A27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473A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498B" w14:textId="4D0132FF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  <w:p w14:paraId="44053FB2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610A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  <w:t>MAHKAMAH AGUNG REPUBLIK INDONESIA</w:t>
            </w:r>
          </w:p>
        </w:tc>
      </w:tr>
      <w:tr w:rsidR="008D7F4D" w:rsidRPr="00C34221" w14:paraId="61F7D500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283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AC35" w14:textId="624055D9" w:rsidR="00C34221" w:rsidRPr="00C34221" w:rsidRDefault="00515BFC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color w:val="00000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F081BDC" wp14:editId="324B222A">
                  <wp:simplePos x="0" y="0"/>
                  <wp:positionH relativeFrom="column">
                    <wp:posOffset>274955</wp:posOffset>
                  </wp:positionH>
                  <wp:positionV relativeFrom="page">
                    <wp:posOffset>-311150</wp:posOffset>
                  </wp:positionV>
                  <wp:extent cx="659765" cy="731520"/>
                  <wp:effectExtent l="0" t="0" r="6985" b="0"/>
                  <wp:wrapNone/>
                  <wp:docPr id="3" name="Picture 3" descr="F:\logo-mahkamah-agung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F:\logo-mahkamah-agung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74752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  <w:t xml:space="preserve">BADAN URUSAN ADMINISTRASI </w:t>
            </w:r>
          </w:p>
        </w:tc>
      </w:tr>
      <w:tr w:rsidR="00425780" w:rsidRPr="00C34221" w14:paraId="52EC9947" w14:textId="77777777" w:rsidTr="008522BF">
        <w:trPr>
          <w:trHeight w:val="2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5463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4FAE" w14:textId="4952E169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color w:val="00000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4919C7D" wp14:editId="212D3E2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77800</wp:posOffset>
                  </wp:positionV>
                  <wp:extent cx="1111250" cy="514350"/>
                  <wp:effectExtent l="0" t="0" r="0" b="0"/>
                  <wp:wrapNone/>
                  <wp:docPr id="2" name="Picture 2" descr="F:\BIMON-2019\SIPERMARI\LOGO SIPER\siperfix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F:\BIMON-2019\SIPERMARI\LOGO SIPER\siperfix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0348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</w:tr>
      <w:tr w:rsidR="008D7F4D" w:rsidRPr="00C34221" w14:paraId="337AFDD6" w14:textId="77777777" w:rsidTr="008522BF">
        <w:trPr>
          <w:trHeight w:val="3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1481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C7F4A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1F56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  <w:t>FORMULIR REGISTRASI USER</w:t>
            </w:r>
          </w:p>
        </w:tc>
      </w:tr>
      <w:tr w:rsidR="008D7F4D" w:rsidRPr="00C34221" w14:paraId="630E95C5" w14:textId="77777777" w:rsidTr="008522BF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BB2F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1B5A5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3DEE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  <w:t>SISTEM INFORMASI PERLENGKAPAN MAHKAMAH AGUNG RI</w:t>
            </w:r>
          </w:p>
        </w:tc>
      </w:tr>
      <w:tr w:rsidR="008D7F4D" w:rsidRPr="00C34221" w14:paraId="4DE19BD9" w14:textId="77777777" w:rsidTr="008522BF">
        <w:trPr>
          <w:trHeight w:val="3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9D41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95A9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6670" w14:textId="751637C2" w:rsidR="00C34221" w:rsidRPr="00C34221" w:rsidRDefault="00C34221" w:rsidP="0007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  <w:t>(SIPERMARI)</w:t>
            </w:r>
            <w:r w:rsidR="000777A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  <w:t>*</w:t>
            </w:r>
            <w:r w:rsidR="000777A0" w:rsidRPr="000777A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vertAlign w:val="superscript"/>
                <w:lang w:val="en-ID" w:eastAsia="en-ID"/>
              </w:rPr>
              <w:t>)</w:t>
            </w:r>
          </w:p>
        </w:tc>
      </w:tr>
      <w:tr w:rsidR="008D7F4D" w:rsidRPr="00425780" w14:paraId="2353290F" w14:textId="77777777" w:rsidTr="008522BF">
        <w:trPr>
          <w:trHeight w:val="19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A068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A80D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ID" w:eastAsia="en-ID"/>
              </w:rPr>
            </w:pP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330" w14:textId="1F2CA5DE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ID" w:eastAsia="en-ID"/>
              </w:rPr>
            </w:pPr>
          </w:p>
        </w:tc>
      </w:tr>
      <w:tr w:rsidR="00B45422" w:rsidRPr="00F25829" w14:paraId="3966DA45" w14:textId="77777777" w:rsidTr="008522BF">
        <w:trPr>
          <w:trHeight w:val="3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D839" w14:textId="7EBA7515" w:rsidR="00C34221" w:rsidRPr="00600D86" w:rsidRDefault="00C34221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DATA PEMOHON</w:t>
            </w: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3277" w14:textId="0868FD05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B45422" w:rsidRPr="00F25829" w14:paraId="7844587C" w14:textId="77777777" w:rsidTr="008522BF">
        <w:trPr>
          <w:trHeight w:val="12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572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E44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8C3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3A4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512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DD7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8A6" w14:textId="51AC8392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58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CA1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F97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3DC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8BD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098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58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8E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421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DF2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DFB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D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541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088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63F006DE" w14:textId="77777777" w:rsidTr="00AB1C59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9783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7035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Nama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mohon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5F38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D46" w14:textId="79041D6A" w:rsidR="00AB0941" w:rsidRPr="00C34221" w:rsidRDefault="00AB0941" w:rsidP="00AB094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</w:tr>
      <w:tr w:rsidR="00B45422" w:rsidRPr="00F25829" w14:paraId="4A81A0D6" w14:textId="77777777" w:rsidTr="008522BF">
        <w:trPr>
          <w:trHeight w:val="13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549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9B1D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sz w:val="12"/>
                <w:szCs w:val="12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903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sz w:val="12"/>
                <w:szCs w:val="12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D3804" w14:textId="3A5FA94D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AC778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3348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2715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2D1B9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48C2F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2C91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78F49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BDCB0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DF66D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366B3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7B639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67058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085F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FE55E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F1E2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42080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F84AC" w14:textId="2D874B4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AB0941" w:rsidRPr="00F25829" w14:paraId="318642DA" w14:textId="77777777" w:rsidTr="00FB05FE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1E06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9AB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NIP / NRP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D30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08DA" w14:textId="766AC9B4" w:rsidR="00AB0941" w:rsidRPr="00C34221" w:rsidRDefault="00AB0941" w:rsidP="00AB094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</w:tr>
      <w:tr w:rsidR="00B45422" w:rsidRPr="00F25829" w14:paraId="146A58F4" w14:textId="77777777" w:rsidTr="008522BF">
        <w:trPr>
          <w:trHeight w:val="1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784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29A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80D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648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D10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04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457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51E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1FFB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B81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8D3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486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687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B8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C8F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8ED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B9E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7B9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B4F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131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661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52C1FA44" w14:textId="77777777" w:rsidTr="001D0A15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4A21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A46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angkat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/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Golongan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3FFC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E8A" w14:textId="7E5F8D0F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B45422" w:rsidRPr="00F25829" w14:paraId="79C77003" w14:textId="77777777" w:rsidTr="008522BF">
        <w:trPr>
          <w:trHeight w:val="13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DD2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912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A44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63A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D7E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ED5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31CB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17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6E8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4A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447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77E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BD8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C1C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AB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9B3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46B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6C8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BB5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680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AF0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0790B0A6" w14:textId="77777777" w:rsidTr="00622CB4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2670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808F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Jabatan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E11E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8EE" w14:textId="751B7D93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</w:tr>
      <w:tr w:rsidR="00B45422" w:rsidRPr="00F25829" w14:paraId="6BD0AA66" w14:textId="77777777" w:rsidTr="008522BF">
        <w:trPr>
          <w:trHeight w:val="13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902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ABF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EC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BF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2C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F4B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404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292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81D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37C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9C4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C7C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E66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A1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72F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C20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242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6F5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7F1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C7B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90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1B1A74C0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FBE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bookmarkStart w:id="0" w:name="_Hlk14176383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6F5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No.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Telepo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/ HP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11D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3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5F518" w14:textId="3EED788A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FD0C4" w14:textId="37361376" w:rsidR="00577170" w:rsidRPr="00C34221" w:rsidRDefault="00577170" w:rsidP="00324770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Email</w:t>
            </w:r>
          </w:p>
        </w:tc>
        <w:tc>
          <w:tcPr>
            <w:tcW w:w="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E4C4" w14:textId="5A650D4E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</w:p>
        </w:tc>
        <w:tc>
          <w:tcPr>
            <w:tcW w:w="3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A77" w14:textId="00440858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bookmarkEnd w:id="0"/>
      <w:tr w:rsidR="00577170" w:rsidRPr="00F25829" w14:paraId="4E60E132" w14:textId="77777777" w:rsidTr="008522BF">
        <w:trPr>
          <w:trHeight w:val="25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761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308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2D1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BB5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F49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F6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908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444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9C0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ADE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7BC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A3C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81E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48F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F65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FDF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BEB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CE4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D1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270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3E0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6BDD8D4F" w14:textId="77777777" w:rsidTr="008522BF">
        <w:trPr>
          <w:trHeight w:val="3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13A7" w14:textId="2F888106" w:rsidR="00577170" w:rsidRPr="00600D86" w:rsidRDefault="00577170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UNIT KERJA</w:t>
            </w: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75C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5E0D3F44" w14:textId="77777777" w:rsidTr="008522BF">
        <w:trPr>
          <w:trHeight w:val="12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6E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CDD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4CA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C94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8E3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DE7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D53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C8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F30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AFA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996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D8A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7F2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C87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4EE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CD4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1DE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D8D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EF2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4B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582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767559BE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EA3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44D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Satua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Kerja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7AD2" w14:textId="45DA8B1A" w:rsidR="00577170" w:rsidRPr="00C34221" w:rsidRDefault="003247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ED4C" w14:textId="7C4B8DDC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577170" w:rsidRPr="00F25829" w14:paraId="039DCD43" w14:textId="77777777" w:rsidTr="008522BF">
        <w:trPr>
          <w:trHeight w:val="12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C5C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878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4C8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FF9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91C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9F0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04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2A2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519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00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3DE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DCE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163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C10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FD5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7C8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133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275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F03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6B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F80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728A58E5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423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ADF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lamat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C35A" w14:textId="6C1735F7" w:rsidR="00577170" w:rsidRPr="00C34221" w:rsidRDefault="003247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F6DC" w14:textId="4B5046EC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577170" w:rsidRPr="00F25829" w14:paraId="6DA179FF" w14:textId="77777777" w:rsidTr="008522BF">
        <w:trPr>
          <w:trHeight w:val="12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368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1A0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619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09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2C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0E7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5F1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E53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9CD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C0F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7EB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273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42F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DD9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7D2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B56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1CC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57B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7FB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60F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08B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6FCFB059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2468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76A9" w14:textId="054A0BC8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No.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Telepo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F2CF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3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AB8A2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9D2A0" w14:textId="77777777" w:rsidR="00577170" w:rsidRPr="00C34221" w:rsidRDefault="00577170" w:rsidP="00324770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Email</w:t>
            </w:r>
          </w:p>
        </w:tc>
        <w:tc>
          <w:tcPr>
            <w:tcW w:w="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31AC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</w:p>
        </w:tc>
        <w:tc>
          <w:tcPr>
            <w:tcW w:w="3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7365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577170" w:rsidRPr="00F25829" w14:paraId="689088FA" w14:textId="77777777" w:rsidTr="008522BF">
        <w:trPr>
          <w:trHeight w:val="25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836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3AE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392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DA6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423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E7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46E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C99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45C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A54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C2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9D5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DCC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DE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E93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6F7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61A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F31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DF1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93D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0C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10C56A51" w14:textId="77777777" w:rsidTr="008522BF">
        <w:trPr>
          <w:trHeight w:val="310"/>
        </w:trPr>
        <w:tc>
          <w:tcPr>
            <w:tcW w:w="42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E421" w14:textId="791B14C7" w:rsidR="00577170" w:rsidRPr="00600D86" w:rsidRDefault="00577170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JENIS </w:t>
            </w:r>
            <w:r w:rsidR="00600D86"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HAK AKSES</w:t>
            </w:r>
          </w:p>
        </w:tc>
        <w:tc>
          <w:tcPr>
            <w:tcW w:w="68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D4D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47E5F7D4" w14:textId="77777777" w:rsidTr="008522BF">
        <w:trPr>
          <w:trHeight w:val="40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EA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4E0B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Jenis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User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DE74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58B" w14:textId="3AAD58EE" w:rsidR="00577170" w:rsidRPr="00C34221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344" w:type="dxa"/>
            <w:gridSpan w:val="3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1249" w14:textId="07C342C6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SATKER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E74" w14:textId="56CADA22" w:rsidR="00577170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2706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4374D5" w14:textId="5E974C69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</w:t>
            </w:r>
            <w:bookmarkStart w:id="1" w:name="_GoBack"/>
            <w:bookmarkEnd w:id="1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MIN ESELON 1</w:t>
            </w:r>
          </w:p>
        </w:tc>
      </w:tr>
      <w:tr w:rsidR="00577170" w:rsidRPr="00F25829" w14:paraId="5E7B95B5" w14:textId="77777777" w:rsidTr="008522BF">
        <w:trPr>
          <w:trHeight w:val="41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61C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AA86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A13C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A5E" w14:textId="273964ED" w:rsidR="00577170" w:rsidRPr="00C34221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344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757" w14:textId="60D28849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TINGKAT BANDING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B9B8" w14:textId="77777777" w:rsidR="00577170" w:rsidRPr="00C34221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706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C303F5" w14:textId="241930DB" w:rsidR="00577170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VIEWER</w:t>
            </w:r>
          </w:p>
        </w:tc>
      </w:tr>
      <w:tr w:rsidR="007D6D8A" w:rsidRPr="00F25829" w14:paraId="0E01E3D6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3A70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B3EE" w14:textId="77777777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71C0" w14:textId="77777777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6BE" w14:textId="5FE18FFE" w:rsidR="007D6D8A" w:rsidRPr="00C34221" w:rsidRDefault="007D6D8A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344" w:type="dxa"/>
            <w:gridSpan w:val="3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1BFBFD1" w14:textId="44571A59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KOORDINATOR WILAYAH</w:t>
            </w:r>
          </w:p>
        </w:tc>
        <w:tc>
          <w:tcPr>
            <w:tcW w:w="321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B11F13" w14:textId="7B6A1DB1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</w:tr>
      <w:tr w:rsidR="007D6D8A" w:rsidRPr="00F25829" w14:paraId="1C774057" w14:textId="77777777" w:rsidTr="008522BF">
        <w:trPr>
          <w:gridAfter w:val="7"/>
          <w:wAfter w:w="2102" w:type="dxa"/>
          <w:trHeight w:val="12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0439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ADAF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0E81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AE31" w14:textId="5FD778F9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82FE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010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FABB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C750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357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AAD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ABB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4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222F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4F3C4998" w14:textId="77777777" w:rsidTr="008522BF">
        <w:trPr>
          <w:trHeight w:val="310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F163" w14:textId="57B9E055" w:rsidR="007D6D8A" w:rsidRPr="00600D86" w:rsidRDefault="007D6D8A" w:rsidP="00F86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noProof w:val="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NANDA TANGAN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50F7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B9B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A53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A22A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2323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D58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41EA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709E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77995249" w14:textId="77777777" w:rsidTr="008522BF">
        <w:trPr>
          <w:gridAfter w:val="4"/>
          <w:wAfter w:w="1581" w:type="dxa"/>
          <w:trHeight w:val="210"/>
        </w:trPr>
        <w:tc>
          <w:tcPr>
            <w:tcW w:w="772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113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3DC7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CA1E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BE0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30A3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E77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461B8BC0" w14:textId="77777777" w:rsidTr="008522BF">
        <w:trPr>
          <w:trHeight w:val="450"/>
        </w:trPr>
        <w:tc>
          <w:tcPr>
            <w:tcW w:w="1110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B21B" w14:textId="7DDB018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Deng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enandatangan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formulir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in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,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berart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aya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telah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emaham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d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k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ematuh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ketentu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pengguna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istem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Informas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Perlengkap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ahkamah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gung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RI (SIPERMARI)</w:t>
            </w:r>
          </w:p>
        </w:tc>
      </w:tr>
      <w:tr w:rsidR="007D6D8A" w:rsidRPr="00F25829" w14:paraId="52AF6257" w14:textId="77777777" w:rsidTr="008522BF">
        <w:trPr>
          <w:trHeight w:val="213"/>
        </w:trPr>
        <w:tc>
          <w:tcPr>
            <w:tcW w:w="78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2BB4" w14:textId="11D39A81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3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206A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2A493F0F" w14:textId="77777777" w:rsidTr="008522BF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7AF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105B" w14:textId="2BC16699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Mengetahui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, *</w:t>
            </w:r>
            <w:r w:rsidR="000777A0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*</w:t>
            </w: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)</w:t>
            </w:r>
          </w:p>
        </w:tc>
        <w:tc>
          <w:tcPr>
            <w:tcW w:w="4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1B11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, ..... ................... ................</w:t>
            </w:r>
          </w:p>
        </w:tc>
      </w:tr>
      <w:tr w:rsidR="007D6D8A" w:rsidRPr="00F25829" w14:paraId="4F96B7EA" w14:textId="77777777" w:rsidTr="008522BF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DACB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8E5C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.........................................</w:t>
            </w:r>
          </w:p>
        </w:tc>
        <w:tc>
          <w:tcPr>
            <w:tcW w:w="1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BEF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0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BDFC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moho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,</w:t>
            </w:r>
          </w:p>
        </w:tc>
        <w:tc>
          <w:tcPr>
            <w:tcW w:w="2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ED3B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2B9DC058" w14:textId="77777777" w:rsidTr="008522BF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2E20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D9F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F9BB" w14:textId="77777777" w:rsidR="007D6D8A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7E089DE1" w14:textId="089EA18B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5082B8F2" w14:textId="77777777" w:rsidTr="008522BF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B05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87D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.........................................</w:t>
            </w:r>
          </w:p>
        </w:tc>
        <w:tc>
          <w:tcPr>
            <w:tcW w:w="1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503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F173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............................................</w:t>
            </w:r>
          </w:p>
        </w:tc>
      </w:tr>
      <w:tr w:rsidR="007D6D8A" w:rsidRPr="00F25829" w14:paraId="42159174" w14:textId="77777777" w:rsidTr="008522BF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F28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2459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proofErr w:type="gram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NIP ......................................................................</w:t>
            </w:r>
            <w:proofErr w:type="gramEnd"/>
          </w:p>
        </w:tc>
        <w:tc>
          <w:tcPr>
            <w:tcW w:w="1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6B6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F7B4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proofErr w:type="gram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NIP ..........................................................................</w:t>
            </w:r>
            <w:proofErr w:type="gramEnd"/>
          </w:p>
        </w:tc>
      </w:tr>
      <w:tr w:rsidR="007D6D8A" w:rsidRPr="00F25829" w14:paraId="19F80567" w14:textId="77777777" w:rsidTr="008522BF">
        <w:trPr>
          <w:trHeight w:val="180"/>
        </w:trPr>
        <w:tc>
          <w:tcPr>
            <w:tcW w:w="1110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38B6A" w14:textId="4B31A3BD" w:rsidR="007D6D8A" w:rsidRPr="00C34221" w:rsidRDefault="007D6D8A" w:rsidP="008D7F4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  <w:proofErr w:type="spellStart"/>
            <w:r>
              <w:rPr>
                <w:rFonts w:eastAsia="Times New Roman" w:cstheme="minorHAnsi"/>
                <w:noProof w:val="0"/>
                <w:lang w:val="en-ID" w:eastAsia="en-ID"/>
              </w:rPr>
              <w:t>Menyetujui</w:t>
            </w:r>
            <w:proofErr w:type="spellEnd"/>
            <w:r>
              <w:rPr>
                <w:rFonts w:eastAsia="Times New Roman" w:cstheme="minorHAnsi"/>
                <w:noProof w:val="0"/>
                <w:lang w:val="en-ID" w:eastAsia="en-ID"/>
              </w:rPr>
              <w:t>:</w:t>
            </w:r>
          </w:p>
        </w:tc>
      </w:tr>
      <w:tr w:rsidR="007D6D8A" w:rsidRPr="00F25829" w14:paraId="0D5A5147" w14:textId="77777777" w:rsidTr="008522BF">
        <w:trPr>
          <w:trHeight w:val="180"/>
        </w:trPr>
        <w:tc>
          <w:tcPr>
            <w:tcW w:w="1110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CD313" w14:textId="414C8627" w:rsidR="007D6D8A" w:rsidRPr="00C34221" w:rsidRDefault="007D6D8A" w:rsidP="008D7F4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  <w:proofErr w:type="spellStart"/>
            <w:r>
              <w:rPr>
                <w:rFonts w:eastAsia="Times New Roman" w:cstheme="minorHAnsi"/>
                <w:noProof w:val="0"/>
                <w:lang w:val="en-ID" w:eastAsia="en-ID"/>
              </w:rPr>
              <w:t>Kepala</w:t>
            </w:r>
            <w:proofErr w:type="spellEnd"/>
            <w:r>
              <w:rPr>
                <w:rFonts w:eastAsia="Times New Roman" w:cstheme="minorHAnsi"/>
                <w:noProof w:val="0"/>
                <w:lang w:val="en-ID" w:eastAsia="en-ID"/>
              </w:rPr>
              <w:t xml:space="preserve"> Biro </w:t>
            </w:r>
            <w:proofErr w:type="spellStart"/>
            <w:r>
              <w:rPr>
                <w:rFonts w:eastAsia="Times New Roman" w:cstheme="minorHAnsi"/>
                <w:noProof w:val="0"/>
                <w:lang w:val="en-ID" w:eastAsia="en-ID"/>
              </w:rPr>
              <w:t>Perlengkapan</w:t>
            </w:r>
            <w:proofErr w:type="spellEnd"/>
            <w:r>
              <w:rPr>
                <w:rFonts w:eastAsia="Times New Roman" w:cstheme="minorHAnsi"/>
                <w:noProof w:val="0"/>
                <w:lang w:val="en-ID" w:eastAsia="en-ID"/>
              </w:rPr>
              <w:t>,</w:t>
            </w:r>
          </w:p>
        </w:tc>
      </w:tr>
      <w:tr w:rsidR="007D6D8A" w:rsidRPr="00F25829" w14:paraId="69E36780" w14:textId="77777777" w:rsidTr="008522BF">
        <w:trPr>
          <w:trHeight w:val="180"/>
        </w:trPr>
        <w:tc>
          <w:tcPr>
            <w:tcW w:w="1110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FC8C4" w14:textId="77777777" w:rsidR="007D6D8A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708FA8C4" w14:textId="77777777" w:rsidR="007D6D8A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13D1923A" w14:textId="2FB5E7F0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6D609A1D" w14:textId="77777777" w:rsidTr="008522BF">
        <w:trPr>
          <w:trHeight w:val="180"/>
        </w:trPr>
        <w:tc>
          <w:tcPr>
            <w:tcW w:w="1110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AB8CF" w14:textId="0F0AFBD9" w:rsidR="007D6D8A" w:rsidRPr="00C34221" w:rsidRDefault="007D6D8A" w:rsidP="008D7F4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  <w:proofErr w:type="spellStart"/>
            <w:r>
              <w:rPr>
                <w:rFonts w:eastAsia="Times New Roman" w:cstheme="minorHAnsi"/>
                <w:noProof w:val="0"/>
                <w:lang w:val="en-ID" w:eastAsia="en-ID"/>
              </w:rPr>
              <w:t>Rosfiana</w:t>
            </w:r>
            <w:proofErr w:type="spellEnd"/>
            <w:r>
              <w:rPr>
                <w:rFonts w:eastAsia="Times New Roman" w:cstheme="minorHAnsi"/>
                <w:noProof w:val="0"/>
                <w:lang w:val="en-ID" w:eastAsia="en-ID"/>
              </w:rPr>
              <w:t>, S.H., M.H.</w:t>
            </w:r>
          </w:p>
        </w:tc>
      </w:tr>
      <w:tr w:rsidR="007D6D8A" w:rsidRPr="00F25829" w14:paraId="4C70D420" w14:textId="77777777" w:rsidTr="008522BF">
        <w:trPr>
          <w:trHeight w:val="310"/>
        </w:trPr>
        <w:tc>
          <w:tcPr>
            <w:tcW w:w="5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E851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6062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C48D62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046A83AB" w14:textId="77777777" w:rsidTr="008522BF">
        <w:trPr>
          <w:trHeight w:val="310"/>
        </w:trPr>
        <w:tc>
          <w:tcPr>
            <w:tcW w:w="5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7997" w14:textId="09FDB49F" w:rsidR="000777A0" w:rsidRPr="00894858" w:rsidRDefault="00FA1D0D" w:rsidP="000777A0">
            <w:pPr>
              <w:spacing w:after="0" w:line="240" w:lineRule="auto"/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r w:rsidR="000777A0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*</w:t>
            </w:r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)</w:t>
            </w:r>
            <w:r w:rsidR="007D6D8A" w:rsidRPr="00C34221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>Dikirim</w:t>
            </w:r>
            <w:proofErr w:type="spellEnd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>ke</w:t>
            </w:r>
            <w:proofErr w:type="spellEnd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email : </w:t>
            </w:r>
            <w:hyperlink r:id="rId11" w:history="1">
              <w:r w:rsidR="000777A0" w:rsidRPr="00894858">
                <w:rPr>
                  <w:rStyle w:val="Hyperlink"/>
                  <w:rFonts w:eastAsia="Times New Roman" w:cstheme="minorHAnsi"/>
                  <w:noProof w:val="0"/>
                  <w:sz w:val="16"/>
                  <w:szCs w:val="16"/>
                  <w:lang w:val="en-ID" w:eastAsia="en-ID"/>
                </w:rPr>
                <w:t>sipermari@mahkamahagung.go.id</w:t>
              </w:r>
            </w:hyperlink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  <w:r w:rsidR="002805DB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>dan</w:t>
            </w:r>
            <w:proofErr w:type="spellEnd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       </w:t>
            </w:r>
          </w:p>
          <w:p w14:paraId="5B8C63A2" w14:textId="7ACA9378" w:rsidR="007D6D8A" w:rsidRPr="00C34221" w:rsidRDefault="000777A0" w:rsidP="000777A0">
            <w:pPr>
              <w:spacing w:after="0" w:line="240" w:lineRule="auto"/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</w:pPr>
            <w:r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                   </w:t>
            </w:r>
            <w:r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                </w:t>
            </w:r>
            <w:r w:rsidR="00FA1D0D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  <w:hyperlink r:id="rId12" w:history="1">
              <w:r w:rsidRPr="00894858">
                <w:rPr>
                  <w:rStyle w:val="Hyperlink"/>
                  <w:rFonts w:eastAsia="Times New Roman" w:cstheme="minorHAnsi"/>
                  <w:noProof w:val="0"/>
                  <w:sz w:val="16"/>
                  <w:szCs w:val="16"/>
                  <w:lang w:val="en-ID" w:eastAsia="en-ID"/>
                </w:rPr>
                <w:t>sipermarirokap@gmail.com</w:t>
              </w:r>
            </w:hyperlink>
          </w:p>
        </w:tc>
        <w:tc>
          <w:tcPr>
            <w:tcW w:w="6062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262414" w14:textId="51D82E38" w:rsidR="00894858" w:rsidRPr="00010EB6" w:rsidRDefault="00010EB6" w:rsidP="00894858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lang w:val="en-ID" w:eastAsia="en-ID"/>
              </w:rPr>
              <w:t xml:space="preserve">             </w:t>
            </w:r>
          </w:p>
          <w:p w14:paraId="0EC7072A" w14:textId="12C722C3" w:rsidR="007D6D8A" w:rsidRPr="00010EB6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n-ID" w:eastAsia="en-ID"/>
              </w:rPr>
            </w:pPr>
          </w:p>
        </w:tc>
      </w:tr>
      <w:tr w:rsidR="00010EB6" w:rsidRPr="00F25829" w14:paraId="4B5A150E" w14:textId="77777777" w:rsidTr="008522BF">
        <w:trPr>
          <w:trHeight w:val="310"/>
        </w:trPr>
        <w:tc>
          <w:tcPr>
            <w:tcW w:w="5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7D174" w14:textId="77777777" w:rsidR="002805DB" w:rsidRDefault="007B2A7E" w:rsidP="0089485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>**)</w:t>
            </w:r>
            <w:r w:rsidR="000777A0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FA1D0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A</w:t>
            </w:r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tasan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langsung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atau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yg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berwenang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dlm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pengelolaan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BMN </w:t>
            </w:r>
          </w:p>
          <w:p w14:paraId="6316E4AA" w14:textId="04D567D9" w:rsidR="000777A0" w:rsidRPr="002805DB" w:rsidRDefault="002805DB" w:rsidP="0089485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     </w:t>
            </w:r>
            <w:proofErr w:type="spellStart"/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dan</w:t>
            </w:r>
            <w:proofErr w:type="spellEnd"/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di </w:t>
            </w:r>
            <w:r w:rsidR="000777A0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cap </w:t>
            </w:r>
            <w:proofErr w:type="spellStart"/>
            <w:r w:rsidR="000777A0" w:rsidRPr="00C34221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basah</w:t>
            </w:r>
            <w:proofErr w:type="spellEnd"/>
          </w:p>
          <w:p w14:paraId="450BAD9E" w14:textId="02D9ACBD" w:rsidR="00010EB6" w:rsidRPr="00C34221" w:rsidRDefault="00010EB6" w:rsidP="0089485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6062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1060AF" w14:textId="77777777" w:rsidR="00010EB6" w:rsidRDefault="00010EB6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</w:tbl>
    <w:p w14:paraId="05772FBF" w14:textId="77777777" w:rsidR="002A699F" w:rsidRPr="00F25829" w:rsidRDefault="002A699F" w:rsidP="002A699F">
      <w:pPr>
        <w:spacing w:after="0" w:line="240" w:lineRule="auto"/>
        <w:rPr>
          <w:rFonts w:cstheme="minorHAnsi"/>
          <w:lang w:val="en-ID"/>
        </w:rPr>
      </w:pPr>
    </w:p>
    <w:sectPr w:rsidR="002A699F" w:rsidRPr="00F25829" w:rsidSect="003B30C7">
      <w:pgSz w:w="12242" w:h="18722" w:code="142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0027D" w14:textId="77777777" w:rsidR="00671E48" w:rsidRDefault="00671E48" w:rsidP="002A699F">
      <w:pPr>
        <w:spacing w:after="0" w:line="240" w:lineRule="auto"/>
      </w:pPr>
      <w:r>
        <w:separator/>
      </w:r>
    </w:p>
  </w:endnote>
  <w:endnote w:type="continuationSeparator" w:id="0">
    <w:p w14:paraId="59FA6772" w14:textId="77777777" w:rsidR="00671E48" w:rsidRDefault="00671E48" w:rsidP="002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F456C" w14:textId="77777777" w:rsidR="00671E48" w:rsidRDefault="00671E48" w:rsidP="002A699F">
      <w:pPr>
        <w:spacing w:after="0" w:line="240" w:lineRule="auto"/>
      </w:pPr>
      <w:r>
        <w:separator/>
      </w:r>
    </w:p>
  </w:footnote>
  <w:footnote w:type="continuationSeparator" w:id="0">
    <w:p w14:paraId="5A754411" w14:textId="77777777" w:rsidR="00671E48" w:rsidRDefault="00671E48" w:rsidP="002A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94691"/>
    <w:multiLevelType w:val="hybridMultilevel"/>
    <w:tmpl w:val="9AC880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21"/>
    <w:rsid w:val="00010EB6"/>
    <w:rsid w:val="000777A0"/>
    <w:rsid w:val="002805DB"/>
    <w:rsid w:val="002A699F"/>
    <w:rsid w:val="00324770"/>
    <w:rsid w:val="0033603E"/>
    <w:rsid w:val="003B30C7"/>
    <w:rsid w:val="003B7F56"/>
    <w:rsid w:val="00425780"/>
    <w:rsid w:val="00515BFC"/>
    <w:rsid w:val="00577170"/>
    <w:rsid w:val="005D363C"/>
    <w:rsid w:val="00600D86"/>
    <w:rsid w:val="00671E48"/>
    <w:rsid w:val="006B771A"/>
    <w:rsid w:val="00795B7D"/>
    <w:rsid w:val="007B2A7E"/>
    <w:rsid w:val="007D6D8A"/>
    <w:rsid w:val="007F435C"/>
    <w:rsid w:val="008522BF"/>
    <w:rsid w:val="00894858"/>
    <w:rsid w:val="008D7F4D"/>
    <w:rsid w:val="00933203"/>
    <w:rsid w:val="00A629D5"/>
    <w:rsid w:val="00AB0941"/>
    <w:rsid w:val="00B45422"/>
    <w:rsid w:val="00B60D1D"/>
    <w:rsid w:val="00C34221"/>
    <w:rsid w:val="00C62184"/>
    <w:rsid w:val="00DB1CE5"/>
    <w:rsid w:val="00E453D3"/>
    <w:rsid w:val="00E606E3"/>
    <w:rsid w:val="00F25829"/>
    <w:rsid w:val="00F8687D"/>
    <w:rsid w:val="00FA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5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2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221"/>
    <w:rPr>
      <w:color w:val="954F72"/>
      <w:u w:val="single"/>
    </w:rPr>
  </w:style>
  <w:style w:type="paragraph" w:customStyle="1" w:styleId="msonormal0">
    <w:name w:val="msonormal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3">
    <w:name w:val="xl63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ID" w:eastAsia="en-ID"/>
    </w:rPr>
  </w:style>
  <w:style w:type="paragraph" w:customStyle="1" w:styleId="xl64">
    <w:name w:val="xl64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5">
    <w:name w:val="xl65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ID" w:eastAsia="en-ID"/>
    </w:rPr>
  </w:style>
  <w:style w:type="paragraph" w:customStyle="1" w:styleId="xl66">
    <w:name w:val="xl66"/>
    <w:basedOn w:val="Normal"/>
    <w:rsid w:val="00C34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7">
    <w:name w:val="xl67"/>
    <w:basedOn w:val="Normal"/>
    <w:rsid w:val="00C34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8">
    <w:name w:val="xl68"/>
    <w:basedOn w:val="Normal"/>
    <w:rsid w:val="00C3422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9">
    <w:name w:val="xl69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6"/>
      <w:szCs w:val="26"/>
      <w:lang w:val="en-ID" w:eastAsia="en-ID"/>
    </w:rPr>
  </w:style>
  <w:style w:type="paragraph" w:customStyle="1" w:styleId="xl70">
    <w:name w:val="xl70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7"/>
      <w:szCs w:val="27"/>
      <w:lang w:val="en-ID" w:eastAsia="en-ID"/>
    </w:rPr>
  </w:style>
  <w:style w:type="paragraph" w:customStyle="1" w:styleId="xl71">
    <w:name w:val="xl71"/>
    <w:basedOn w:val="Normal"/>
    <w:rsid w:val="00C34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72">
    <w:name w:val="xl72"/>
    <w:basedOn w:val="Normal"/>
    <w:rsid w:val="00C34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73">
    <w:name w:val="xl73"/>
    <w:basedOn w:val="Normal"/>
    <w:rsid w:val="00C342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32"/>
      <w:szCs w:val="32"/>
      <w:lang w:val="en-ID" w:eastAsia="en-ID"/>
    </w:rPr>
  </w:style>
  <w:style w:type="paragraph" w:customStyle="1" w:styleId="xl74">
    <w:name w:val="xl74"/>
    <w:basedOn w:val="Normal"/>
    <w:rsid w:val="00C3422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32"/>
      <w:szCs w:val="32"/>
      <w:lang w:val="en-ID" w:eastAsia="en-ID"/>
    </w:rPr>
  </w:style>
  <w:style w:type="paragraph" w:customStyle="1" w:styleId="xl75">
    <w:name w:val="xl75"/>
    <w:basedOn w:val="Normal"/>
    <w:rsid w:val="00C3422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28"/>
      <w:szCs w:val="28"/>
      <w:lang w:val="en-ID" w:eastAsia="en-ID"/>
    </w:rPr>
  </w:style>
  <w:style w:type="paragraph" w:customStyle="1" w:styleId="xl76">
    <w:name w:val="xl76"/>
    <w:basedOn w:val="Normal"/>
    <w:rsid w:val="00C342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noProof w:val="0"/>
      <w:sz w:val="28"/>
      <w:szCs w:val="28"/>
      <w:lang w:val="en-ID" w:eastAsia="en-ID"/>
    </w:rPr>
  </w:style>
  <w:style w:type="paragraph" w:styleId="ListParagraph">
    <w:name w:val="List Paragraph"/>
    <w:basedOn w:val="Normal"/>
    <w:uiPriority w:val="34"/>
    <w:qFormat/>
    <w:rsid w:val="00600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9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F"/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2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221"/>
    <w:rPr>
      <w:color w:val="954F72"/>
      <w:u w:val="single"/>
    </w:rPr>
  </w:style>
  <w:style w:type="paragraph" w:customStyle="1" w:styleId="msonormal0">
    <w:name w:val="msonormal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3">
    <w:name w:val="xl63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ID" w:eastAsia="en-ID"/>
    </w:rPr>
  </w:style>
  <w:style w:type="paragraph" w:customStyle="1" w:styleId="xl64">
    <w:name w:val="xl64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5">
    <w:name w:val="xl65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ID" w:eastAsia="en-ID"/>
    </w:rPr>
  </w:style>
  <w:style w:type="paragraph" w:customStyle="1" w:styleId="xl66">
    <w:name w:val="xl66"/>
    <w:basedOn w:val="Normal"/>
    <w:rsid w:val="00C34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7">
    <w:name w:val="xl67"/>
    <w:basedOn w:val="Normal"/>
    <w:rsid w:val="00C34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8">
    <w:name w:val="xl68"/>
    <w:basedOn w:val="Normal"/>
    <w:rsid w:val="00C3422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9">
    <w:name w:val="xl69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6"/>
      <w:szCs w:val="26"/>
      <w:lang w:val="en-ID" w:eastAsia="en-ID"/>
    </w:rPr>
  </w:style>
  <w:style w:type="paragraph" w:customStyle="1" w:styleId="xl70">
    <w:name w:val="xl70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7"/>
      <w:szCs w:val="27"/>
      <w:lang w:val="en-ID" w:eastAsia="en-ID"/>
    </w:rPr>
  </w:style>
  <w:style w:type="paragraph" w:customStyle="1" w:styleId="xl71">
    <w:name w:val="xl71"/>
    <w:basedOn w:val="Normal"/>
    <w:rsid w:val="00C34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72">
    <w:name w:val="xl72"/>
    <w:basedOn w:val="Normal"/>
    <w:rsid w:val="00C34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73">
    <w:name w:val="xl73"/>
    <w:basedOn w:val="Normal"/>
    <w:rsid w:val="00C342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32"/>
      <w:szCs w:val="32"/>
      <w:lang w:val="en-ID" w:eastAsia="en-ID"/>
    </w:rPr>
  </w:style>
  <w:style w:type="paragraph" w:customStyle="1" w:styleId="xl74">
    <w:name w:val="xl74"/>
    <w:basedOn w:val="Normal"/>
    <w:rsid w:val="00C3422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32"/>
      <w:szCs w:val="32"/>
      <w:lang w:val="en-ID" w:eastAsia="en-ID"/>
    </w:rPr>
  </w:style>
  <w:style w:type="paragraph" w:customStyle="1" w:styleId="xl75">
    <w:name w:val="xl75"/>
    <w:basedOn w:val="Normal"/>
    <w:rsid w:val="00C3422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28"/>
      <w:szCs w:val="28"/>
      <w:lang w:val="en-ID" w:eastAsia="en-ID"/>
    </w:rPr>
  </w:style>
  <w:style w:type="paragraph" w:customStyle="1" w:styleId="xl76">
    <w:name w:val="xl76"/>
    <w:basedOn w:val="Normal"/>
    <w:rsid w:val="00C342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noProof w:val="0"/>
      <w:sz w:val="28"/>
      <w:szCs w:val="28"/>
      <w:lang w:val="en-ID" w:eastAsia="en-ID"/>
    </w:rPr>
  </w:style>
  <w:style w:type="paragraph" w:styleId="ListParagraph">
    <w:name w:val="List Paragraph"/>
    <w:basedOn w:val="Normal"/>
    <w:uiPriority w:val="34"/>
    <w:qFormat/>
    <w:rsid w:val="00600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9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F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permariroka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permari@mahkamahagung.go.i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5479-3C05-461A-ABC5-D8EC110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on rokap</dc:creator>
  <cp:lastModifiedBy>chandra</cp:lastModifiedBy>
  <cp:revision>29</cp:revision>
  <cp:lastPrinted>2019-07-16T12:11:00Z</cp:lastPrinted>
  <dcterms:created xsi:type="dcterms:W3CDTF">2019-07-16T04:06:00Z</dcterms:created>
  <dcterms:modified xsi:type="dcterms:W3CDTF">2019-07-30T15:10:00Z</dcterms:modified>
</cp:coreProperties>
</file>